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right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AUOS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right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80/2026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right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AUOS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right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80/2026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V </w:t>
      </w:r>
      <w:sdt>
        <w:sdtPr>
          <w:placeholder>
            <w:docPart w:val="F1760C7BB9DE4AB6AF8E46EAD678CF69"/>
          </w:placeholder>
          <w:alias w:val="ssl_vlastnikzpr_uzelp"/>
          <w:tag w:val="ssl_vlastnikzpr_uzelp"/>
          <w:id w:val="-1791195589"/>
          <w:showingPlcHdr/>
          <w:text/>
        </w:sdtPr>
        <w:sdtContent>
          <w:r>
            <w:rPr/>
          </w:r>
          <w:r>
            <w:rPr/>
            <w:t>Praze</w:t>
          </w:r>
        </w:sdtContent>
      </w:sdt>
      <w:r>
        <w:rPr/>
        <w:t xml:space="preserve"> dne </w:t>
      </w:r>
      <w:sdt>
        <w:sdtPr>
          <w:placeholder>
            <w:docPart w:val="0F3224775CC049AB8A7BD68AEBF16BED"/>
          </w:placeholder>
          <w:alias w:val="ssl_dat_tiskut"/>
          <w:tag w:val="ssl_dat_tiskut"/>
          <w:id w:val="417531309"/>
          <w:showingPlcHdr/>
          <w:text/>
        </w:sdtPr>
        <w:sdtContent>
          <w:r>
            <w:rPr/>
          </w:r>
          <w:r>
            <w:rPr/>
            <w:t>5. května 2026</w:t>
          </w:r>
        </w:sdtContent>
      </w:sdt>
    </w:p>
    <w:p>
      <w:pPr>
        <w:pStyle w:val="Normal"/>
        <w:jc w:val="right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text/>
        </w:sdtPr>
        <w:sdtContent>
          <w:r>
            <w:rPr/>
          </w:r>
          <w:r>
            <w:rPr/>
            <w:t>OBJ. SMERO spol. s r.o. - Kancelářský papír pro Plzeň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>40 balíků kancelářského papíru A4 UPM Office Presentation, 80 g, 500 listů, bílý v ceně 80,90 Kč vč. DPH za kus, tj. 3238,- Kč za celou dodávku vč. DPH s doručením zdarma na naše dislokované pracoviště Purkyňova 22, 30100 Plzeň dle rámcové smlouvy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635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2624455" cy="152400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06.6pt;height:11.95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widowControl/>
        <w:suppressAutoHyphens w:val="true"/>
        <w:bidi w:val="0"/>
        <w:spacing w:lineRule="auto" w:line="276" w:before="0" w:after="0"/>
        <w:jc w:val="left"/>
        <w:rPr/>
      </w:pPr>
      <w:r>
        <w:rPr/>
        <w:t xml:space="preserve">SMERO, spol. s r.o., Odbojářů 695, 66461 Rajhrad, </w:t>
        <w:br/>
        <w:t xml:space="preserve">IČO: 25527886 DIČ: CZ25527886 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Gordic_PI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09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70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left"/>
    </w:pPr>
    <w:rPr>
      <w:color w:val="00000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  <w:docPart>
      <w:docPartPr>
        <w:name w:val="F1760C7BB9DE4AB6AF8E46EAD678C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2CCE1-D987-40DC-9E99-A3892860977A}"/>
      </w:docPartPr>
      <w:docPartBody>
        <w:p w:rsidR="00041FC4" w:rsidRDefault="001A28DF" w:rsidP="001A28DF">
          <w:pPr>
            <w:pStyle w:val="F1760C7BB9DE4AB6AF8E46EAD678CF69"/>
          </w:pPr>
          <w:r>
            <w:rPr>
              <w:rStyle w:val="Zstupntext"/>
            </w:rPr>
            <w:t>Praze</w:t>
          </w:r>
        </w:p>
      </w:docPartBody>
    </w:docPart>
    <w:docPart>
      <w:docPartPr>
        <w:name w:val="0F3224775CC049AB8A7BD68AEBF16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CAD94-612F-4F16-A110-DC20800FFEA8}"/>
      </w:docPartPr>
      <w:docPartBody>
        <w:p w:rsidR="00041FC4" w:rsidRDefault="001A28DF" w:rsidP="001A28DF">
          <w:pPr>
            <w:pStyle w:val="0F3224775CC049AB8A7BD68AEBF16BED"/>
          </w:pPr>
          <w: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41FC4"/>
    <w:rsid w:val="000E33A2"/>
    <w:rsid w:val="00101A9A"/>
    <w:rsid w:val="001A28DF"/>
    <w:rsid w:val="001C6790"/>
    <w:rsid w:val="00220A8D"/>
    <w:rsid w:val="00283448"/>
    <w:rsid w:val="0029354D"/>
    <w:rsid w:val="002C55E2"/>
    <w:rsid w:val="003D41D0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1A28DF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F1760C7BB9DE4AB6AF8E46EAD678CF69">
    <w:name w:val="F1760C7BB9DE4AB6AF8E46EAD678CF69"/>
    <w:rsid w:val="001A28DF"/>
  </w:style>
  <w:style w:type="paragraph" w:customStyle="1" w:styleId="0F3224775CC049AB8A7BD68AEBF16BED">
    <w:name w:val="0F3224775CC049AB8A7BD68AEBF16BED"/>
    <w:rsid w:val="001A2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7.2$Linux_X86_64 LibreOffice_project/420$Build-2</Application>
  <AppVersion>15.0000</AppVersion>
  <Pages>1</Pages>
  <Words>247</Words>
  <Characters>1371</Characters>
  <CharactersWithSpaces>162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6-05-06T09:57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